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BBE5" w14:textId="77777777" w:rsidR="00EB5864" w:rsidRPr="00EB5864" w:rsidRDefault="00EB5864" w:rsidP="00EB5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64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6F3115C2" w14:textId="77777777" w:rsidR="00EB5864" w:rsidRPr="00EB5864" w:rsidRDefault="00EB5864" w:rsidP="00EB5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64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91C9DF3" w14:textId="77777777" w:rsidR="00EB5864" w:rsidRPr="00EB5864" w:rsidRDefault="00EB5864" w:rsidP="00EB5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64">
        <w:rPr>
          <w:rFonts w:ascii="Times New Roman" w:hAnsi="Times New Roman" w:cs="Times New Roman"/>
          <w:sz w:val="28"/>
          <w:szCs w:val="28"/>
        </w:rPr>
        <w:t xml:space="preserve">депутата городской Думы VII созыва муниципального образования </w:t>
      </w:r>
    </w:p>
    <w:p w14:paraId="69E45176" w14:textId="77777777" w:rsidR="00EB5864" w:rsidRPr="00EB5864" w:rsidRDefault="00EB5864" w:rsidP="00EB5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64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05F6585B" w14:textId="037588F8" w:rsidR="004F74D7" w:rsidRDefault="00EB5864" w:rsidP="00EB5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64">
        <w:rPr>
          <w:rFonts w:ascii="Times New Roman" w:hAnsi="Times New Roman" w:cs="Times New Roman"/>
          <w:sz w:val="28"/>
          <w:szCs w:val="28"/>
        </w:rPr>
        <w:t>за отчетный период с 1 января 202</w:t>
      </w:r>
      <w:r w:rsidR="00053035">
        <w:rPr>
          <w:rFonts w:ascii="Times New Roman" w:hAnsi="Times New Roman" w:cs="Times New Roman"/>
          <w:sz w:val="28"/>
          <w:szCs w:val="28"/>
        </w:rPr>
        <w:t>1</w:t>
      </w:r>
      <w:r w:rsidRPr="00EB5864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053035">
        <w:rPr>
          <w:rFonts w:ascii="Times New Roman" w:hAnsi="Times New Roman" w:cs="Times New Roman"/>
          <w:sz w:val="28"/>
          <w:szCs w:val="28"/>
        </w:rPr>
        <w:t>1</w:t>
      </w:r>
      <w:r w:rsidRPr="00EB586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6A83E33" w14:textId="77777777" w:rsidR="00D65599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70BA3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3E75A1" w14:paraId="4F7C25E0" w14:textId="77777777" w:rsidTr="003E75A1">
        <w:trPr>
          <w:trHeight w:val="762"/>
        </w:trPr>
        <w:tc>
          <w:tcPr>
            <w:tcW w:w="511" w:type="dxa"/>
            <w:vMerge w:val="restart"/>
            <w:shd w:val="clear" w:color="auto" w:fill="auto"/>
          </w:tcPr>
          <w:p w14:paraId="7F362F46" w14:textId="77777777" w:rsidR="004B6DA9" w:rsidRPr="003E75A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CC08012" w14:textId="77777777" w:rsidR="004B6DA9" w:rsidRPr="003E75A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5FFE2541" w14:textId="77777777" w:rsidR="004B6DA9" w:rsidRPr="003E75A1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3E75A1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E80BFA" w14:textId="77777777" w:rsidR="004B6DA9" w:rsidRPr="003E75A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682035BB" w14:textId="77777777" w:rsidR="004B6DA9" w:rsidRPr="003E75A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36BA44D0" w14:textId="77777777" w:rsidR="004B6DA9" w:rsidRPr="003E75A1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22EEBF66" w14:textId="77777777" w:rsidR="004B6DA9" w:rsidRPr="003E75A1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316BBF" w14:textId="77777777" w:rsidR="004B6DA9" w:rsidRPr="003E75A1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EFF40FF" w14:textId="77777777" w:rsidR="004B6DA9" w:rsidRPr="003E75A1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3E75A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14:paraId="316D62D6" w14:textId="77777777" w:rsidR="004B6DA9" w:rsidRPr="003E75A1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3E75A1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756A4F" w14:textId="77777777" w:rsidR="004B6DA9" w:rsidRPr="003E75A1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3E75A1" w14:paraId="6B84F835" w14:textId="77777777" w:rsidTr="003E75A1">
        <w:trPr>
          <w:trHeight w:val="830"/>
        </w:trPr>
        <w:tc>
          <w:tcPr>
            <w:tcW w:w="511" w:type="dxa"/>
            <w:vMerge/>
            <w:shd w:val="clear" w:color="auto" w:fill="auto"/>
          </w:tcPr>
          <w:p w14:paraId="68C5DFA9" w14:textId="77777777" w:rsidR="004B6DA9" w:rsidRPr="003E75A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A2235B5" w14:textId="77777777" w:rsidR="004B6DA9" w:rsidRPr="003E75A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731607" w14:textId="77777777" w:rsidR="004B6DA9" w:rsidRPr="003E75A1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320EA01" w14:textId="77777777" w:rsidR="004B6DA9" w:rsidRPr="003E75A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40BDEB93" w14:textId="77777777" w:rsidR="004B6DA9" w:rsidRPr="003E75A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51033D9E" w14:textId="77777777" w:rsidR="004B6DA9" w:rsidRPr="003E75A1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 xml:space="preserve">Вид </w:t>
            </w:r>
            <w:proofErr w:type="spellStart"/>
            <w:r w:rsidRPr="003E75A1">
              <w:rPr>
                <w:sz w:val="18"/>
                <w:szCs w:val="18"/>
              </w:rPr>
              <w:t>собствен-ности</w:t>
            </w:r>
            <w:proofErr w:type="spellEnd"/>
            <w:r w:rsidRPr="003E7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045FC0BA" w14:textId="77777777" w:rsidR="004B6DA9" w:rsidRPr="003E75A1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>Площадь</w:t>
            </w:r>
          </w:p>
          <w:p w14:paraId="68714961" w14:textId="77777777" w:rsidR="004B6DA9" w:rsidRPr="003E75A1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E75A1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3E75A1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5D18F5B6" w14:textId="77777777" w:rsidR="004B6DA9" w:rsidRPr="003E75A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14:paraId="21974167" w14:textId="77777777" w:rsidR="004B6DA9" w:rsidRPr="003E75A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14:paraId="42B4D0AE" w14:textId="77777777" w:rsidR="004B6DA9" w:rsidRPr="003E75A1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>Площадь</w:t>
            </w:r>
          </w:p>
          <w:p w14:paraId="2DB668E5" w14:textId="77777777" w:rsidR="004B6DA9" w:rsidRPr="003E75A1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E75A1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3E75A1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49E2F02F" w14:textId="77777777" w:rsidR="004B6DA9" w:rsidRPr="003E75A1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14:paraId="2225107F" w14:textId="77777777" w:rsidR="004B6DA9" w:rsidRPr="003E75A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F68E50" w14:textId="77777777" w:rsidR="004B6DA9" w:rsidRPr="003E75A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7BE530D" w14:textId="77777777" w:rsidR="004B6DA9" w:rsidRPr="003E75A1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3E75A1" w14:paraId="3AFF390F" w14:textId="77777777" w:rsidTr="005D44FE">
        <w:trPr>
          <w:trHeight w:val="205"/>
        </w:trPr>
        <w:tc>
          <w:tcPr>
            <w:tcW w:w="511" w:type="dxa"/>
            <w:shd w:val="clear" w:color="auto" w:fill="auto"/>
          </w:tcPr>
          <w:p w14:paraId="6732FBF8" w14:textId="77777777" w:rsidR="004F74D7" w:rsidRPr="003E75A1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9F93688" w14:textId="77777777" w:rsidR="004F74D7" w:rsidRPr="003E75A1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8ADC64A" w14:textId="77777777" w:rsidR="004F74D7" w:rsidRPr="003E75A1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1D9CD848" w14:textId="77777777" w:rsidR="004F74D7" w:rsidRPr="003E75A1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521FC01" w14:textId="77777777" w:rsidR="004F74D7" w:rsidRPr="003E75A1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23CD6E88" w14:textId="77777777" w:rsidR="004F74D7" w:rsidRPr="003E75A1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1B162BC7" w14:textId="77777777" w:rsidR="004F74D7" w:rsidRPr="003E75A1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3C9A3900" w14:textId="77777777" w:rsidR="004F74D7" w:rsidRPr="003E75A1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14:paraId="03898853" w14:textId="77777777" w:rsidR="004F74D7" w:rsidRPr="003E75A1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4E3F8B07" w14:textId="77777777" w:rsidR="004F74D7" w:rsidRPr="003E75A1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6C57231" w14:textId="77777777" w:rsidR="004F74D7" w:rsidRPr="003E75A1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FBABC29" w14:textId="77777777" w:rsidR="004F74D7" w:rsidRPr="003E75A1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3E75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09D13C33" w14:textId="77777777" w:rsidR="004F74D7" w:rsidRPr="003E75A1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6D14" w:rsidRPr="003E75A1" w14:paraId="1EC58FA5" w14:textId="77777777" w:rsidTr="001E1E5F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14:paraId="6C3CC7B1" w14:textId="77777777" w:rsidR="00316D14" w:rsidRPr="003E75A1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2C5C9EF" w14:textId="77777777" w:rsidR="00316D14" w:rsidRPr="003E75A1" w:rsidRDefault="00316D14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bCs/>
                <w:sz w:val="18"/>
                <w:szCs w:val="18"/>
              </w:rPr>
              <w:t>Санников С.Е.</w:t>
            </w:r>
          </w:p>
          <w:p w14:paraId="28E0C0C0" w14:textId="77777777" w:rsidR="00316D14" w:rsidRPr="003E75A1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8E1C163" w14:textId="77777777" w:rsidR="00AA4C89" w:rsidRDefault="00EB5864" w:rsidP="00AA4C89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 xml:space="preserve">депутат городской Думы города Новороссийска, осуществляющий свои полномочия на непостоянной основе; заместитель председателя постоянного комитета </w:t>
            </w:r>
          </w:p>
          <w:p w14:paraId="514F4104" w14:textId="321F613A" w:rsidR="00316D14" w:rsidRPr="003E75A1" w:rsidRDefault="005119BC" w:rsidP="00AA4C89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по законности, правопорядку и правовой защите граждан</w:t>
            </w:r>
          </w:p>
        </w:tc>
        <w:tc>
          <w:tcPr>
            <w:tcW w:w="1163" w:type="dxa"/>
            <w:shd w:val="clear" w:color="auto" w:fill="auto"/>
          </w:tcPr>
          <w:p w14:paraId="687E2A4A" w14:textId="77777777" w:rsidR="00316D14" w:rsidRPr="003E75A1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B29520B" w14:textId="77777777" w:rsidR="00316D14" w:rsidRPr="003E75A1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3D3ED3" w14:textId="77777777" w:rsidR="00316D14" w:rsidRPr="003E75A1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79FDB6D" w14:textId="77777777" w:rsidR="00316D14" w:rsidRPr="003E75A1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999" w:type="dxa"/>
            <w:shd w:val="clear" w:color="auto" w:fill="auto"/>
          </w:tcPr>
          <w:p w14:paraId="5AB1B5F8" w14:textId="77777777" w:rsidR="00316D14" w:rsidRPr="003E75A1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6E9ECEF8" w14:textId="77777777" w:rsidR="00316D14" w:rsidRPr="003E75A1" w:rsidRDefault="00316D14" w:rsidP="005119B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5D77052A" w14:textId="77777777" w:rsidR="00316D14" w:rsidRPr="003E75A1" w:rsidRDefault="00316D14" w:rsidP="00511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989" w:type="dxa"/>
            <w:shd w:val="clear" w:color="auto" w:fill="auto"/>
          </w:tcPr>
          <w:p w14:paraId="3A0E0CE0" w14:textId="77777777" w:rsidR="00316D14" w:rsidRPr="003E75A1" w:rsidRDefault="00316D14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810C770" w14:textId="77777777" w:rsidR="00316D14" w:rsidRPr="003E75A1" w:rsidRDefault="00316D14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75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  <w:p w14:paraId="46BFFA44" w14:textId="77777777" w:rsidR="00316D14" w:rsidRPr="003E75A1" w:rsidRDefault="00316D14" w:rsidP="00591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DF0CFBB" w14:textId="74F29AC7" w:rsidR="00316D14" w:rsidRPr="003E75A1" w:rsidRDefault="00010457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9 707,96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A5E0849" w14:textId="77777777" w:rsidR="00316D14" w:rsidRPr="003E75A1" w:rsidRDefault="004552F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7099B4" w14:textId="77777777" w:rsidR="00316D14" w:rsidRPr="003E75A1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CB0" w:rsidRPr="003E75A1" w14:paraId="4D507E37" w14:textId="77777777" w:rsidTr="001E1E5F">
        <w:trPr>
          <w:trHeight w:val="370"/>
        </w:trPr>
        <w:tc>
          <w:tcPr>
            <w:tcW w:w="511" w:type="dxa"/>
            <w:vMerge/>
            <w:shd w:val="clear" w:color="auto" w:fill="auto"/>
          </w:tcPr>
          <w:p w14:paraId="52C9D832" w14:textId="77777777" w:rsidR="00AF7CB0" w:rsidRPr="003E75A1" w:rsidRDefault="00AF7CB0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477C9F0" w14:textId="77777777" w:rsidR="00AF7CB0" w:rsidRPr="003E75A1" w:rsidRDefault="00AF7CB0" w:rsidP="00AF7C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8AB283" w14:textId="77777777" w:rsidR="00AF7CB0" w:rsidRPr="003E75A1" w:rsidRDefault="00AF7CB0" w:rsidP="00AF7CB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3DEF1984" w14:textId="4C63F4FB" w:rsidR="00AF7CB0" w:rsidRPr="003E75A1" w:rsidRDefault="00AF7CB0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18B2B333" w14:textId="31BA1DDF" w:rsidR="00AF7CB0" w:rsidRPr="003E75A1" w:rsidRDefault="00AF7CB0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A9161A1" w14:textId="05049E42" w:rsidR="00AF7CB0" w:rsidRPr="003E75A1" w:rsidRDefault="00AF7CB0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999" w:type="dxa"/>
            <w:shd w:val="clear" w:color="auto" w:fill="auto"/>
          </w:tcPr>
          <w:p w14:paraId="565B1682" w14:textId="6CD4EA6D" w:rsidR="00AF7CB0" w:rsidRPr="003E75A1" w:rsidRDefault="00AF7CB0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7F7B5BD4" w14:textId="2D447797" w:rsidR="00AF7CB0" w:rsidRPr="003E75A1" w:rsidRDefault="00AF7CB0" w:rsidP="00AF7CB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14:paraId="3A7ED5B8" w14:textId="36ACB219" w:rsidR="00AF7CB0" w:rsidRPr="003E75A1" w:rsidRDefault="00AF7CB0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89" w:type="dxa"/>
            <w:shd w:val="clear" w:color="auto" w:fill="auto"/>
          </w:tcPr>
          <w:p w14:paraId="2ED9B781" w14:textId="1A39458C" w:rsidR="00AF7CB0" w:rsidRPr="003E75A1" w:rsidRDefault="00AF7CB0" w:rsidP="00AF7C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7161AA86" w14:textId="77777777" w:rsidR="00AF7CB0" w:rsidRPr="003E75A1" w:rsidRDefault="00AF7CB0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D7CEA4" w14:textId="77777777" w:rsidR="00AF7CB0" w:rsidRPr="003E75A1" w:rsidRDefault="00AF7CB0" w:rsidP="00AF7C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41F3C13" w14:textId="77777777" w:rsidR="00AF7CB0" w:rsidRPr="003E75A1" w:rsidRDefault="00AF7CB0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91E" w:rsidRPr="003E75A1" w14:paraId="7CFC654D" w14:textId="77777777" w:rsidTr="005F3CE9">
        <w:trPr>
          <w:trHeight w:val="777"/>
        </w:trPr>
        <w:tc>
          <w:tcPr>
            <w:tcW w:w="511" w:type="dxa"/>
            <w:vMerge/>
            <w:shd w:val="clear" w:color="auto" w:fill="auto"/>
          </w:tcPr>
          <w:p w14:paraId="1C246D28" w14:textId="77777777" w:rsidR="0079491E" w:rsidRPr="003E75A1" w:rsidRDefault="0079491E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C7C648F" w14:textId="77777777" w:rsidR="0079491E" w:rsidRPr="003E75A1" w:rsidRDefault="0079491E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2A914D" w14:textId="77777777" w:rsidR="0079491E" w:rsidRPr="003E75A1" w:rsidRDefault="0079491E" w:rsidP="00AF7CB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B14F828" w14:textId="77777777" w:rsidR="0079491E" w:rsidRPr="003E75A1" w:rsidRDefault="0079491E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E8117C8" w14:textId="06F7D457" w:rsidR="0079491E" w:rsidRPr="003E75A1" w:rsidRDefault="0079491E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shd w:val="clear" w:color="auto" w:fill="auto"/>
          </w:tcPr>
          <w:p w14:paraId="697A3A3B" w14:textId="77777777" w:rsidR="0079491E" w:rsidRPr="003E75A1" w:rsidRDefault="0079491E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99" w:type="dxa"/>
            <w:shd w:val="clear" w:color="auto" w:fill="auto"/>
          </w:tcPr>
          <w:p w14:paraId="1118DCE7" w14:textId="77777777" w:rsidR="0079491E" w:rsidRPr="003E75A1" w:rsidRDefault="0079491E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01DF39E0" w14:textId="640C6F45" w:rsidR="0079491E" w:rsidRPr="003E75A1" w:rsidRDefault="0079491E" w:rsidP="00AF7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747" w:type="dxa"/>
            <w:shd w:val="clear" w:color="auto" w:fill="auto"/>
          </w:tcPr>
          <w:p w14:paraId="6BBC0370" w14:textId="31CD9B0F" w:rsidR="0079491E" w:rsidRPr="003E75A1" w:rsidRDefault="0079491E" w:rsidP="00AF7CB0">
            <w:pPr>
              <w:pStyle w:val="ConsPlusCell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>5,9</w:t>
            </w:r>
          </w:p>
        </w:tc>
        <w:tc>
          <w:tcPr>
            <w:tcW w:w="989" w:type="dxa"/>
            <w:shd w:val="clear" w:color="auto" w:fill="auto"/>
          </w:tcPr>
          <w:p w14:paraId="26DCE151" w14:textId="6C6555C9" w:rsidR="0079491E" w:rsidRPr="003E75A1" w:rsidRDefault="0079491E" w:rsidP="00AF7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02BCB420" w14:textId="77777777" w:rsidR="0079491E" w:rsidRPr="003E75A1" w:rsidRDefault="0079491E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56DEFB" w14:textId="77777777" w:rsidR="0079491E" w:rsidRPr="003E75A1" w:rsidRDefault="0079491E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BB5153B" w14:textId="77777777" w:rsidR="0079491E" w:rsidRPr="003E75A1" w:rsidRDefault="0079491E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CB0" w:rsidRPr="003E75A1" w14:paraId="24D191C9" w14:textId="77777777" w:rsidTr="001E1E5F">
        <w:trPr>
          <w:trHeight w:val="672"/>
        </w:trPr>
        <w:tc>
          <w:tcPr>
            <w:tcW w:w="511" w:type="dxa"/>
            <w:vMerge w:val="restart"/>
            <w:shd w:val="clear" w:color="auto" w:fill="auto"/>
          </w:tcPr>
          <w:p w14:paraId="0AD0CA82" w14:textId="77777777" w:rsidR="00AF7CB0" w:rsidRPr="003E75A1" w:rsidRDefault="00AF7CB0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6F5853E" w14:textId="77777777" w:rsidR="00AF7CB0" w:rsidRPr="003E75A1" w:rsidRDefault="00AF7CB0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14054EDA" w14:textId="4976E78A" w:rsidR="00AF7CB0" w:rsidRPr="003E75A1" w:rsidRDefault="00AF7CB0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AAEC4EF" w14:textId="3D8B50DC" w:rsidR="00AF7CB0" w:rsidRPr="003E75A1" w:rsidRDefault="00AF7CB0" w:rsidP="00AF7CB0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0DC5C019" w14:textId="77777777" w:rsidR="00AF7CB0" w:rsidRPr="003E75A1" w:rsidRDefault="00AF7CB0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6672631" w14:textId="77777777" w:rsidR="00AF7CB0" w:rsidRPr="003E75A1" w:rsidRDefault="00AF7CB0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E311EF5" w14:textId="77777777" w:rsidR="00AF7CB0" w:rsidRPr="003E75A1" w:rsidRDefault="00AF7CB0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999" w:type="dxa"/>
            <w:shd w:val="clear" w:color="auto" w:fill="auto"/>
          </w:tcPr>
          <w:p w14:paraId="6D7D9244" w14:textId="77777777" w:rsidR="00AF7CB0" w:rsidRPr="003E75A1" w:rsidRDefault="00AF7CB0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05611EE3" w14:textId="77777777" w:rsidR="00AF7CB0" w:rsidRPr="003E75A1" w:rsidRDefault="00AF7CB0" w:rsidP="00AF7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79EA9865" w14:textId="77777777" w:rsidR="00AF7CB0" w:rsidRPr="003E75A1" w:rsidRDefault="00AF7CB0" w:rsidP="00AF7CB0">
            <w:pPr>
              <w:pStyle w:val="ConsPlusCell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>493,0</w:t>
            </w:r>
          </w:p>
        </w:tc>
        <w:tc>
          <w:tcPr>
            <w:tcW w:w="989" w:type="dxa"/>
            <w:shd w:val="clear" w:color="auto" w:fill="auto"/>
          </w:tcPr>
          <w:p w14:paraId="37E541CB" w14:textId="77777777" w:rsidR="00AF7CB0" w:rsidRPr="003E75A1" w:rsidRDefault="00AF7CB0" w:rsidP="00AF7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119E02F" w14:textId="77777777" w:rsidR="00AF7CB0" w:rsidRPr="003E75A1" w:rsidRDefault="00AF7CB0" w:rsidP="00A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BA6A4E" w14:textId="5F8F18EA" w:rsidR="00AF7CB0" w:rsidRPr="003E75A1" w:rsidRDefault="00CE2541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436,37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28CF64B" w14:textId="77777777" w:rsidR="00AF7CB0" w:rsidRPr="003E75A1" w:rsidRDefault="00AF7CB0" w:rsidP="00AF7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1CA8" w:rsidRPr="003E75A1" w14:paraId="696BF0CE" w14:textId="77777777" w:rsidTr="001E1E5F">
        <w:trPr>
          <w:trHeight w:val="672"/>
        </w:trPr>
        <w:tc>
          <w:tcPr>
            <w:tcW w:w="511" w:type="dxa"/>
            <w:vMerge/>
            <w:shd w:val="clear" w:color="auto" w:fill="auto"/>
          </w:tcPr>
          <w:p w14:paraId="16D28D49" w14:textId="77777777" w:rsidR="00191CA8" w:rsidRPr="003E75A1" w:rsidRDefault="00191CA8" w:rsidP="0019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682E504" w14:textId="77777777" w:rsidR="00191CA8" w:rsidRPr="003E75A1" w:rsidRDefault="00191CA8" w:rsidP="0019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988679" w14:textId="77777777" w:rsidR="00191CA8" w:rsidRPr="003E75A1" w:rsidRDefault="00191CA8" w:rsidP="00191CA8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46B9664" w14:textId="77777777" w:rsidR="00191CA8" w:rsidRPr="003E75A1" w:rsidRDefault="00191CA8" w:rsidP="0019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4E754A47" w14:textId="77777777" w:rsidR="00191CA8" w:rsidRPr="003E75A1" w:rsidRDefault="00191CA8" w:rsidP="0019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4AF585E" w14:textId="77777777" w:rsidR="00191CA8" w:rsidRPr="003E75A1" w:rsidRDefault="00191CA8" w:rsidP="0019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9" w:type="dxa"/>
            <w:shd w:val="clear" w:color="auto" w:fill="auto"/>
          </w:tcPr>
          <w:p w14:paraId="55DDC811" w14:textId="77777777" w:rsidR="00191CA8" w:rsidRPr="003E75A1" w:rsidRDefault="00191CA8" w:rsidP="0019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14:paraId="38511DAD" w14:textId="5A643010" w:rsidR="00191CA8" w:rsidRPr="003E75A1" w:rsidRDefault="00191CA8" w:rsidP="0019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vMerge w:val="restart"/>
            <w:shd w:val="clear" w:color="auto" w:fill="auto"/>
          </w:tcPr>
          <w:p w14:paraId="1AEC4619" w14:textId="5094B186" w:rsidR="00191CA8" w:rsidRPr="003E75A1" w:rsidRDefault="00191CA8" w:rsidP="00191CA8">
            <w:pPr>
              <w:pStyle w:val="ConsPlusCell"/>
              <w:jc w:val="center"/>
              <w:rPr>
                <w:sz w:val="18"/>
                <w:szCs w:val="18"/>
              </w:rPr>
            </w:pPr>
            <w:r w:rsidRPr="003E75A1">
              <w:rPr>
                <w:sz w:val="18"/>
                <w:szCs w:val="18"/>
              </w:rPr>
              <w:t>106,8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7549F529" w14:textId="736B481B" w:rsidR="00191CA8" w:rsidRPr="003E75A1" w:rsidRDefault="00191CA8" w:rsidP="0019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314F1C0F" w14:textId="77777777" w:rsidR="00191CA8" w:rsidRPr="003E75A1" w:rsidRDefault="00191CA8" w:rsidP="0019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F43029" w14:textId="77777777" w:rsidR="00191CA8" w:rsidRPr="003E75A1" w:rsidRDefault="00191CA8" w:rsidP="0019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CE85E07" w14:textId="77777777" w:rsidR="00191CA8" w:rsidRPr="003E75A1" w:rsidRDefault="00191CA8" w:rsidP="00191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CA8" w:rsidRPr="003E75A1" w14:paraId="7A1B289C" w14:textId="77777777" w:rsidTr="00AF7CB0">
        <w:trPr>
          <w:trHeight w:val="480"/>
        </w:trPr>
        <w:tc>
          <w:tcPr>
            <w:tcW w:w="511" w:type="dxa"/>
            <w:vMerge/>
            <w:shd w:val="clear" w:color="auto" w:fill="auto"/>
          </w:tcPr>
          <w:p w14:paraId="6D020CDD" w14:textId="77777777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2B4680F" w14:textId="77777777" w:rsidR="00191CA8" w:rsidRPr="003E75A1" w:rsidRDefault="00191CA8" w:rsidP="00CB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08BEF8" w14:textId="77777777" w:rsidR="00191CA8" w:rsidRPr="003E75A1" w:rsidRDefault="00191CA8" w:rsidP="00CB791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109320CB" w14:textId="77777777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75DB70D" w14:textId="34F9B6EE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</w:p>
        </w:tc>
        <w:tc>
          <w:tcPr>
            <w:tcW w:w="849" w:type="dxa"/>
            <w:shd w:val="clear" w:color="auto" w:fill="auto"/>
          </w:tcPr>
          <w:p w14:paraId="61446D79" w14:textId="77777777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99" w:type="dxa"/>
            <w:shd w:val="clear" w:color="auto" w:fill="auto"/>
          </w:tcPr>
          <w:p w14:paraId="1928AFA0" w14:textId="77777777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48E6397B" w14:textId="18ABBD42" w:rsidR="00191CA8" w:rsidRPr="003E75A1" w:rsidRDefault="00191CA8" w:rsidP="00CB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433811E7" w14:textId="2881DA98" w:rsidR="00191CA8" w:rsidRPr="003E75A1" w:rsidRDefault="00191CA8" w:rsidP="00CB791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5913AC2C" w14:textId="1F700BD0" w:rsidR="00191CA8" w:rsidRPr="003E75A1" w:rsidRDefault="00191CA8" w:rsidP="00CB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C10B58" w14:textId="77777777" w:rsidR="00191CA8" w:rsidRPr="003E75A1" w:rsidRDefault="00191CA8" w:rsidP="00CB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DD165F" w14:textId="77777777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6B00777" w14:textId="77777777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CA8" w:rsidRPr="00B874ED" w14:paraId="32936F4E" w14:textId="77777777" w:rsidTr="001E1E5F">
        <w:trPr>
          <w:trHeight w:val="412"/>
        </w:trPr>
        <w:tc>
          <w:tcPr>
            <w:tcW w:w="511" w:type="dxa"/>
            <w:vMerge/>
            <w:shd w:val="clear" w:color="auto" w:fill="auto"/>
          </w:tcPr>
          <w:p w14:paraId="7EF1D457" w14:textId="77777777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E6C0E8F" w14:textId="77777777" w:rsidR="00191CA8" w:rsidRPr="003E75A1" w:rsidRDefault="00191CA8" w:rsidP="00CB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774EA7" w14:textId="77777777" w:rsidR="00191CA8" w:rsidRPr="003E75A1" w:rsidRDefault="00191CA8" w:rsidP="00CB791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6113A2E" w14:textId="77777777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992" w:type="dxa"/>
            <w:shd w:val="clear" w:color="auto" w:fill="auto"/>
          </w:tcPr>
          <w:p w14:paraId="7DF1C48F" w14:textId="77777777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F0E9796" w14:textId="77777777" w:rsidR="00191CA8" w:rsidRPr="003E75A1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9" w:type="dxa"/>
            <w:shd w:val="clear" w:color="auto" w:fill="auto"/>
          </w:tcPr>
          <w:p w14:paraId="2DDA363A" w14:textId="77777777" w:rsidR="00191CA8" w:rsidRPr="00B874ED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275F15A8" w14:textId="77777777" w:rsidR="00191CA8" w:rsidRPr="00B874ED" w:rsidRDefault="00191CA8" w:rsidP="00CB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05CE858F" w14:textId="77777777" w:rsidR="00191CA8" w:rsidRPr="00B874ED" w:rsidRDefault="00191CA8" w:rsidP="00CB791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5EE662EA" w14:textId="77777777" w:rsidR="00191CA8" w:rsidRPr="00B874ED" w:rsidRDefault="00191CA8" w:rsidP="00CB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6D8C0A" w14:textId="77777777" w:rsidR="00191CA8" w:rsidRPr="00B874ED" w:rsidRDefault="00191CA8" w:rsidP="00CB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A23E17" w14:textId="77777777" w:rsidR="00191CA8" w:rsidRPr="00B874ED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B34C5C1" w14:textId="77777777" w:rsidR="00191CA8" w:rsidRPr="00B874ED" w:rsidRDefault="00191CA8" w:rsidP="00CB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21D648" w14:textId="77777777" w:rsidR="009322B7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14:paraId="762664EA" w14:textId="77777777" w:rsidR="00F5349D" w:rsidRDefault="00F5349D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FA6044" w14:textId="77777777" w:rsidR="0066002F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6002F" w:rsidSect="00B0534F">
      <w:pgSz w:w="16838" w:h="11906" w:orient="landscape"/>
      <w:pgMar w:top="568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0457"/>
    <w:rsid w:val="00014648"/>
    <w:rsid w:val="00016D40"/>
    <w:rsid w:val="0003187F"/>
    <w:rsid w:val="00046F98"/>
    <w:rsid w:val="00053035"/>
    <w:rsid w:val="00062B27"/>
    <w:rsid w:val="00064204"/>
    <w:rsid w:val="00071BC6"/>
    <w:rsid w:val="000806A5"/>
    <w:rsid w:val="00082DF0"/>
    <w:rsid w:val="00093183"/>
    <w:rsid w:val="000E4459"/>
    <w:rsid w:val="000F155F"/>
    <w:rsid w:val="00120592"/>
    <w:rsid w:val="00147C84"/>
    <w:rsid w:val="00160369"/>
    <w:rsid w:val="001618DE"/>
    <w:rsid w:val="00191CA8"/>
    <w:rsid w:val="001B4D7C"/>
    <w:rsid w:val="001C2171"/>
    <w:rsid w:val="001D3562"/>
    <w:rsid w:val="001D6991"/>
    <w:rsid w:val="001E1E5F"/>
    <w:rsid w:val="00227A1A"/>
    <w:rsid w:val="00256AB1"/>
    <w:rsid w:val="00271DC8"/>
    <w:rsid w:val="0027244A"/>
    <w:rsid w:val="00282006"/>
    <w:rsid w:val="002A31F1"/>
    <w:rsid w:val="002A7C3B"/>
    <w:rsid w:val="002C0C2D"/>
    <w:rsid w:val="003129AD"/>
    <w:rsid w:val="003154B2"/>
    <w:rsid w:val="00316D14"/>
    <w:rsid w:val="00334F7D"/>
    <w:rsid w:val="00365A42"/>
    <w:rsid w:val="0039017F"/>
    <w:rsid w:val="003A6639"/>
    <w:rsid w:val="003C5626"/>
    <w:rsid w:val="003E2063"/>
    <w:rsid w:val="003E75A1"/>
    <w:rsid w:val="00425B15"/>
    <w:rsid w:val="004552F7"/>
    <w:rsid w:val="004567AD"/>
    <w:rsid w:val="004B5098"/>
    <w:rsid w:val="004B6DA9"/>
    <w:rsid w:val="004D1A71"/>
    <w:rsid w:val="004D34B3"/>
    <w:rsid w:val="004F47CE"/>
    <w:rsid w:val="004F74D7"/>
    <w:rsid w:val="00506EEF"/>
    <w:rsid w:val="005119BC"/>
    <w:rsid w:val="00545D3E"/>
    <w:rsid w:val="005643FD"/>
    <w:rsid w:val="00566F0F"/>
    <w:rsid w:val="005754AE"/>
    <w:rsid w:val="005913E8"/>
    <w:rsid w:val="005C1B78"/>
    <w:rsid w:val="005D44FE"/>
    <w:rsid w:val="005E6B5D"/>
    <w:rsid w:val="00621D85"/>
    <w:rsid w:val="006258DA"/>
    <w:rsid w:val="006278EB"/>
    <w:rsid w:val="006306AC"/>
    <w:rsid w:val="00642973"/>
    <w:rsid w:val="00656E61"/>
    <w:rsid w:val="0066002F"/>
    <w:rsid w:val="0066557A"/>
    <w:rsid w:val="006F7D3E"/>
    <w:rsid w:val="0072572F"/>
    <w:rsid w:val="00731BDC"/>
    <w:rsid w:val="007933A4"/>
    <w:rsid w:val="0079491E"/>
    <w:rsid w:val="007A1CA7"/>
    <w:rsid w:val="007B505E"/>
    <w:rsid w:val="007D41ED"/>
    <w:rsid w:val="007F07B4"/>
    <w:rsid w:val="00853B1E"/>
    <w:rsid w:val="00880A3D"/>
    <w:rsid w:val="008F6926"/>
    <w:rsid w:val="00922D17"/>
    <w:rsid w:val="00924629"/>
    <w:rsid w:val="0092790F"/>
    <w:rsid w:val="009322B7"/>
    <w:rsid w:val="00976BF8"/>
    <w:rsid w:val="00985736"/>
    <w:rsid w:val="009B411D"/>
    <w:rsid w:val="009E1277"/>
    <w:rsid w:val="009F0DBD"/>
    <w:rsid w:val="00A07745"/>
    <w:rsid w:val="00A1029C"/>
    <w:rsid w:val="00A1599F"/>
    <w:rsid w:val="00A20A35"/>
    <w:rsid w:val="00A84DE1"/>
    <w:rsid w:val="00A9786B"/>
    <w:rsid w:val="00A97B66"/>
    <w:rsid w:val="00AA4C89"/>
    <w:rsid w:val="00AB28CB"/>
    <w:rsid w:val="00AC22D5"/>
    <w:rsid w:val="00AD398A"/>
    <w:rsid w:val="00AF7CB0"/>
    <w:rsid w:val="00B0534F"/>
    <w:rsid w:val="00B32A0A"/>
    <w:rsid w:val="00B36FA7"/>
    <w:rsid w:val="00B82FC6"/>
    <w:rsid w:val="00B874ED"/>
    <w:rsid w:val="00BD3D8E"/>
    <w:rsid w:val="00BF041B"/>
    <w:rsid w:val="00C309F6"/>
    <w:rsid w:val="00C45E32"/>
    <w:rsid w:val="00CB7915"/>
    <w:rsid w:val="00CC4324"/>
    <w:rsid w:val="00CE18F9"/>
    <w:rsid w:val="00CE2541"/>
    <w:rsid w:val="00D31FF0"/>
    <w:rsid w:val="00D608D3"/>
    <w:rsid w:val="00D65599"/>
    <w:rsid w:val="00D92D1E"/>
    <w:rsid w:val="00DD186B"/>
    <w:rsid w:val="00DF2026"/>
    <w:rsid w:val="00E23CEF"/>
    <w:rsid w:val="00E27457"/>
    <w:rsid w:val="00E872C5"/>
    <w:rsid w:val="00EB1683"/>
    <w:rsid w:val="00EB5864"/>
    <w:rsid w:val="00EC6656"/>
    <w:rsid w:val="00EE0A82"/>
    <w:rsid w:val="00EF0564"/>
    <w:rsid w:val="00F2275B"/>
    <w:rsid w:val="00F23EE4"/>
    <w:rsid w:val="00F4351D"/>
    <w:rsid w:val="00F5349D"/>
    <w:rsid w:val="00F637EB"/>
    <w:rsid w:val="00F8345D"/>
    <w:rsid w:val="00FB23B9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755C"/>
  <w15:docId w15:val="{A5E124E1-50D8-498C-9605-D43F111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8343-2C00-454A-A48D-A708718A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20-03-16T08:33:00Z</cp:lastPrinted>
  <dcterms:created xsi:type="dcterms:W3CDTF">2020-01-15T15:38:00Z</dcterms:created>
  <dcterms:modified xsi:type="dcterms:W3CDTF">2022-03-25T07:08:00Z</dcterms:modified>
</cp:coreProperties>
</file>